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长江新闻文集</w:t>
      </w:r>
    </w:p>
    <w:p>
      <w:r>
        <w:t>作者：&lt;font color=Red&gt;范&lt;/font&gt;长江著；沈谱编</w:t>
      </w:r>
    </w:p>
    <w:p>
      <w:r>
        <w:t>出版社：北京:中国新闻出版社,1989.09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范长江新闻文集 评论地址：https://www.jiaokey.com/book/detail/101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